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8842E7" w:rsidRDefault="00750418" w:rsidP="008842E7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proofErr w:type="gramStart"/>
      <w:r w:rsidR="00F66DF8">
        <w:t>WEDNESDAY  April</w:t>
      </w:r>
      <w:proofErr w:type="gramEnd"/>
      <w:r w:rsidR="00F66DF8">
        <w:t xml:space="preserve"> 6</w:t>
      </w:r>
      <w:r w:rsidR="008842E7">
        <w:t>, 2011</w:t>
      </w:r>
      <w:r w:rsidR="00443766">
        <w:t xml:space="preserve"> </w:t>
      </w:r>
      <w:r w:rsidR="00F66DF8">
        <w:t>- AFTERNOON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458" w:type="dxa"/>
        <w:tblLook w:val="04A0"/>
      </w:tblPr>
      <w:tblGrid>
        <w:gridCol w:w="1866"/>
        <w:gridCol w:w="2109"/>
        <w:gridCol w:w="1887"/>
        <w:gridCol w:w="1986"/>
        <w:gridCol w:w="2610"/>
      </w:tblGrid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ECIAL PROGRAMMES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887" w:type="dxa"/>
          </w:tcPr>
          <w:p w:rsidR="00B4008E" w:rsidRPr="00B4008E" w:rsidRDefault="00BD284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RAPHAEL LETIMALO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</w:tbl>
    <w:p w:rsidR="00F66DF8" w:rsidRDefault="00F66DF8">
      <w:pPr>
        <w:rPr>
          <w:rFonts w:ascii="Maiandra GD" w:hAnsi="Maiandra GD"/>
          <w:b/>
          <w:sz w:val="32"/>
          <w:szCs w:val="32"/>
        </w:rPr>
      </w:pPr>
    </w:p>
    <w:p w:rsidR="00F66DF8" w:rsidRDefault="00F66DF8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F66DF8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6</w:t>
            </w:r>
          </w:p>
        </w:tc>
        <w:tc>
          <w:tcPr>
            <w:tcW w:w="2619" w:type="dxa"/>
          </w:tcPr>
          <w:p w:rsidR="00E33AA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90" w:type="dxa"/>
          </w:tcPr>
          <w:p w:rsidR="0049066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HAMUD SIRAT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F66DF8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F66DF8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7</w:t>
            </w:r>
          </w:p>
        </w:tc>
        <w:tc>
          <w:tcPr>
            <w:tcW w:w="2619" w:type="dxa"/>
          </w:tcPr>
          <w:p w:rsidR="00E33AA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1890" w:type="dxa"/>
          </w:tcPr>
          <w:p w:rsidR="0049066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INA KAMA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F66DF8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F66DF8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OPPED ON 30</w:t>
            </w:r>
            <w:r w:rsidRPr="00F66DF8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MARCH</w:t>
            </w: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F66DF8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61</w:t>
            </w:r>
          </w:p>
        </w:tc>
        <w:tc>
          <w:tcPr>
            <w:tcW w:w="2619" w:type="dxa"/>
          </w:tcPr>
          <w:p w:rsidR="0049066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1890" w:type="dxa"/>
          </w:tcPr>
          <w:p w:rsidR="00490663" w:rsidRPr="00750418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ABDUL BAHARI</w:t>
            </w: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F66DF8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4</w:t>
            </w:r>
          </w:p>
        </w:tc>
        <w:tc>
          <w:tcPr>
            <w:tcW w:w="2619" w:type="dxa"/>
          </w:tcPr>
          <w:p w:rsidR="0049066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UBLIC WORKS</w:t>
            </w:r>
          </w:p>
        </w:tc>
        <w:tc>
          <w:tcPr>
            <w:tcW w:w="1890" w:type="dxa"/>
          </w:tcPr>
          <w:p w:rsidR="00490663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YUSUF CHANZU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E33AA3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F66DF8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7</w:t>
            </w:r>
          </w:p>
        </w:tc>
        <w:tc>
          <w:tcPr>
            <w:tcW w:w="2619" w:type="dxa"/>
          </w:tcPr>
          <w:p w:rsidR="008842E7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VIRONMENT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F66DF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THOMAS MWADHEGU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842E7" w:rsidRDefault="00F66DF8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E33AA3" w:rsidRPr="00750418" w:rsidRDefault="00E33AA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C1207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4C5-ABD2-47F5-B890-9BFF353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4-06T11:31:00Z</cp:lastPrinted>
  <dcterms:created xsi:type="dcterms:W3CDTF">2011-04-06T11:30:00Z</dcterms:created>
  <dcterms:modified xsi:type="dcterms:W3CDTF">2011-04-06T11:32:00Z</dcterms:modified>
</cp:coreProperties>
</file>